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09" w:rsidRDefault="00EF39A0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  <w:r w:rsidRPr="000C097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E5A0" wp14:editId="7AE324A8">
                <wp:simplePos x="0" y="0"/>
                <wp:positionH relativeFrom="column">
                  <wp:posOffset>2426335</wp:posOffset>
                </wp:positionH>
                <wp:positionV relativeFrom="paragraph">
                  <wp:posOffset>209105</wp:posOffset>
                </wp:positionV>
                <wp:extent cx="16738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D5393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16.45pt" to="322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" strokecolor="black [3040]"/>
            </w:pict>
          </mc:Fallback>
        </mc:AlternateContent>
      </w:r>
      <w:r w:rsidR="002732DF">
        <w:rPr>
          <w:b/>
          <w:bCs/>
          <w:color w:val="000000"/>
          <w:sz w:val="28"/>
          <w:szCs w:val="28"/>
          <w:lang w:eastAsia="vi-VN" w:bidi="vi-VN"/>
        </w:rPr>
        <w:t xml:space="preserve">TRƯỜNG </w:t>
      </w:r>
      <w:r w:rsidR="00DB1491">
        <w:rPr>
          <w:b/>
          <w:bCs/>
          <w:color w:val="000000"/>
          <w:sz w:val="28"/>
          <w:szCs w:val="28"/>
          <w:lang w:eastAsia="vi-VN" w:bidi="vi-VN"/>
        </w:rPr>
        <w:t>…………………………….</w:t>
      </w:r>
      <w:bookmarkStart w:id="0" w:name="_GoBack"/>
      <w:bookmarkEnd w:id="0"/>
    </w:p>
    <w:p w:rsidR="00EF39A0" w:rsidRPr="000C0978" w:rsidRDefault="00EF39A0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</w:p>
    <w:p w:rsidR="00BD0664" w:rsidRDefault="00BD0664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  <w:r w:rsidRPr="000C0978">
        <w:rPr>
          <w:b/>
          <w:bCs/>
          <w:color w:val="000000"/>
          <w:sz w:val="28"/>
          <w:szCs w:val="28"/>
          <w:lang w:eastAsia="vi-VN" w:bidi="vi-VN"/>
        </w:rPr>
        <w:t>PHIẾU ĐÁNH GIÁ TIẾT DẠY</w:t>
      </w:r>
    </w:p>
    <w:p w:rsidR="00F32CE0" w:rsidRPr="000C0978" w:rsidRDefault="00F32CE0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</w:p>
    <w:p w:rsidR="000C0978" w:rsidRPr="000C0978" w:rsidRDefault="000C0978" w:rsidP="000C0978">
      <w:pPr>
        <w:spacing w:before="120" w:after="120"/>
        <w:rPr>
          <w:b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 xml:space="preserve">Họ và tên </w:t>
      </w:r>
      <w:r w:rsidR="008F5D87">
        <w:rPr>
          <w:b/>
          <w:bCs/>
          <w:i/>
          <w:iCs/>
          <w:lang w:val="pt-BR"/>
        </w:rPr>
        <w:t>giáo viên</w:t>
      </w:r>
      <w:r w:rsidRPr="000C0978">
        <w:rPr>
          <w:b/>
          <w:i/>
          <w:iCs/>
          <w:lang w:val="pt-BR"/>
        </w:rPr>
        <w:t xml:space="preserve"> ......................................................................</w:t>
      </w:r>
      <w:r w:rsidR="008F5D87">
        <w:rPr>
          <w:b/>
          <w:i/>
          <w:iCs/>
          <w:lang w:val="pt-BR"/>
        </w:rPr>
        <w:t>Môn</w:t>
      </w:r>
      <w:r w:rsidRPr="000C0978">
        <w:rPr>
          <w:b/>
          <w:bCs/>
          <w:i/>
          <w:iCs/>
          <w:lang w:val="pt-BR"/>
        </w:rPr>
        <w:t>:</w:t>
      </w:r>
      <w:r w:rsidRPr="000C0978">
        <w:rPr>
          <w:b/>
          <w:lang w:val="pt-BR"/>
        </w:rPr>
        <w:t xml:space="preserve"> </w:t>
      </w:r>
      <w:r w:rsidRPr="000C0978">
        <w:rPr>
          <w:b/>
          <w:i/>
          <w:iCs/>
          <w:lang w:val="pt-BR"/>
        </w:rPr>
        <w:t>...........................................</w:t>
      </w:r>
      <w:r w:rsidR="008F5D87">
        <w:rPr>
          <w:b/>
          <w:i/>
          <w:iCs/>
          <w:lang w:val="pt-BR"/>
        </w:rPr>
        <w:t>............</w:t>
      </w:r>
    </w:p>
    <w:p w:rsidR="000C0978" w:rsidRPr="000C0978" w:rsidRDefault="000C0978" w:rsidP="000C0978">
      <w:pPr>
        <w:spacing w:before="120" w:after="120"/>
        <w:rPr>
          <w:b/>
          <w:bCs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>Bài dạy: ..................................................................................................................</w:t>
      </w:r>
      <w:r w:rsidR="008F5D87">
        <w:rPr>
          <w:b/>
          <w:bCs/>
          <w:i/>
          <w:iCs/>
          <w:lang w:val="pt-BR"/>
        </w:rPr>
        <w:t>Lớp:</w:t>
      </w:r>
      <w:r w:rsidRPr="000C0978">
        <w:rPr>
          <w:b/>
          <w:bCs/>
          <w:i/>
          <w:iCs/>
          <w:lang w:val="pt-BR"/>
        </w:rPr>
        <w:t>.........................</w:t>
      </w:r>
      <w:r w:rsidR="008F5D87">
        <w:rPr>
          <w:b/>
          <w:bCs/>
          <w:i/>
          <w:iCs/>
          <w:lang w:val="pt-BR"/>
        </w:rPr>
        <w:t>.......</w:t>
      </w:r>
    </w:p>
    <w:p w:rsidR="000C0978" w:rsidRPr="000C0978" w:rsidRDefault="000C0978" w:rsidP="000C0978">
      <w:pPr>
        <w:spacing w:before="120" w:after="120"/>
        <w:rPr>
          <w:b/>
          <w:bCs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 xml:space="preserve">Họ tên người </w:t>
      </w:r>
      <w:r w:rsidR="008F5D87">
        <w:rPr>
          <w:b/>
          <w:bCs/>
          <w:i/>
          <w:iCs/>
          <w:lang w:val="pt-BR"/>
        </w:rPr>
        <w:t>đánh giá</w:t>
      </w:r>
      <w:r w:rsidRPr="000C0978">
        <w:rPr>
          <w:b/>
          <w:bCs/>
          <w:i/>
          <w:iCs/>
          <w:lang w:val="pt-BR"/>
        </w:rPr>
        <w:t>: ........................................................................</w:t>
      </w:r>
      <w:r w:rsidR="00430C08">
        <w:rPr>
          <w:b/>
          <w:bCs/>
          <w:i/>
          <w:iCs/>
          <w:lang w:val="pt-BR"/>
        </w:rPr>
        <w:t>C</w:t>
      </w:r>
      <w:r w:rsidR="008F5D87">
        <w:rPr>
          <w:b/>
          <w:bCs/>
          <w:i/>
          <w:iCs/>
          <w:lang w:val="pt-BR"/>
        </w:rPr>
        <w:t>hức vụ</w:t>
      </w:r>
      <w:r w:rsidRPr="000C0978">
        <w:rPr>
          <w:b/>
          <w:bCs/>
          <w:i/>
          <w:iCs/>
          <w:lang w:val="pt-BR"/>
        </w:rPr>
        <w:t>: ..........</w:t>
      </w:r>
      <w:r w:rsidR="00430C08">
        <w:rPr>
          <w:b/>
          <w:bCs/>
          <w:i/>
          <w:iCs/>
          <w:lang w:val="pt-BR"/>
        </w:rPr>
        <w:t>...............................</w:t>
      </w:r>
    </w:p>
    <w:p w:rsidR="00C86A3A" w:rsidRPr="000C0978" w:rsidRDefault="00B65AF2" w:rsidP="00B65AF2">
      <w:pPr>
        <w:pStyle w:val="Bodytext20"/>
        <w:shd w:val="clear" w:color="auto" w:fill="auto"/>
        <w:tabs>
          <w:tab w:val="left" w:leader="dot" w:pos="6723"/>
        </w:tabs>
        <w:spacing w:before="120" w:after="120" w:line="240" w:lineRule="auto"/>
        <w:rPr>
          <w:b/>
          <w:bCs/>
          <w:color w:val="000000"/>
          <w:sz w:val="26"/>
          <w:szCs w:val="26"/>
          <w:lang w:val="vi-VN" w:eastAsia="vi-VN" w:bidi="vi-VN"/>
        </w:rPr>
      </w:pPr>
      <w:r w:rsidRPr="000C0978">
        <w:rPr>
          <w:b/>
          <w:bCs/>
          <w:iCs/>
          <w:color w:val="000000"/>
          <w:sz w:val="26"/>
          <w:szCs w:val="26"/>
          <w:lang w:eastAsia="vi-VN" w:bidi="vi-VN"/>
        </w:rPr>
        <w:t xml:space="preserve">I. </w:t>
      </w:r>
      <w:r w:rsidR="00C86A3A" w:rsidRPr="000C0978">
        <w:rPr>
          <w:b/>
          <w:bCs/>
          <w:color w:val="000000"/>
          <w:sz w:val="26"/>
          <w:szCs w:val="26"/>
          <w:lang w:val="vi-VN" w:eastAsia="vi-VN" w:bidi="vi-VN"/>
        </w:rPr>
        <w:t>TIÊU CHUẨN ĐÁNH GIÁ:</w:t>
      </w:r>
    </w:p>
    <w:tbl>
      <w:tblPr>
        <w:tblW w:w="52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42"/>
        <w:gridCol w:w="6546"/>
        <w:gridCol w:w="991"/>
        <w:gridCol w:w="708"/>
      </w:tblGrid>
      <w:tr w:rsidR="00E27917" w:rsidRPr="000C0978" w:rsidTr="00430C08">
        <w:trPr>
          <w:trHeight w:val="610"/>
        </w:trPr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TIÊU CHUẨN ĐÁNH GIÁ</w:t>
            </w:r>
          </w:p>
        </w:tc>
        <w:tc>
          <w:tcPr>
            <w:tcW w:w="3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E27917" w:rsidRDefault="00E27917" w:rsidP="00E279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ÁC YÊU CẦU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E27917" w:rsidRDefault="00E27917" w:rsidP="00E279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E27917" w:rsidRPr="000C0978" w:rsidTr="00430C08">
        <w:trPr>
          <w:trHeight w:val="610"/>
        </w:trPr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Default="00E27917" w:rsidP="00E27917">
            <w:pPr>
              <w:snapToGrid w:val="0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3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T</w:t>
            </w:r>
            <w:r w:rsidRPr="000C0978">
              <w:rPr>
                <w:b/>
                <w:szCs w:val="28"/>
                <w:lang w:val="vi-VN"/>
              </w:rPr>
              <w:t>ối đ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E27917" w:rsidRDefault="00E27917" w:rsidP="00E279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t</w:t>
            </w:r>
          </w:p>
        </w:tc>
      </w:tr>
      <w:tr w:rsidR="00430C08" w:rsidRPr="000C0978" w:rsidTr="00430C08">
        <w:trPr>
          <w:trHeight w:val="46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Giáo án và đồ dùng dạy học (3</w:t>
            </w:r>
            <w:r w:rsidR="004A5B5E">
              <w:rPr>
                <w:b/>
                <w:szCs w:val="28"/>
              </w:rPr>
              <w:t>,0</w:t>
            </w:r>
            <w:r w:rsidRPr="008F5D87">
              <w:rPr>
                <w:b/>
                <w:szCs w:val="28"/>
                <w:lang w:val="vi-VN"/>
              </w:rPr>
              <w:t xml:space="preserve"> điểm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Thiết kế các hoạt động học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phù hợp</w:t>
            </w:r>
            <w:r>
              <w:rPr>
                <w:color w:val="000000"/>
                <w:lang w:val="vi-VN" w:eastAsia="vi-VN" w:bidi="vi-VN"/>
              </w:rPr>
              <w:t xml:space="preserve"> với mục tiêu, nội dung và phương pháp dạy học được sử dụng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73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Mỗi nhiệm vụ học tập cần có sản phẩm </w:t>
            </w:r>
            <w:r w:rsidR="00D06373">
              <w:rPr>
                <w:b/>
                <w:bCs/>
                <w:i/>
                <w:iCs/>
                <w:color w:val="000000"/>
                <w:lang w:val="vi-VN" w:eastAsia="vi-VN" w:bidi="vi-VN"/>
              </w:rPr>
              <w:t>rõ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ràng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67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Mức độ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phù hợp</w:t>
            </w:r>
            <w:r>
              <w:rPr>
                <w:color w:val="000000"/>
                <w:lang w:val="vi-VN" w:eastAsia="vi-VN" w:bidi="vi-VN"/>
              </w:rPr>
              <w:t xml:space="preserve"> của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thiết bị dạy học và học liệu</w:t>
            </w:r>
            <w:r>
              <w:rPr>
                <w:color w:val="000000"/>
                <w:lang w:val="vi-VN" w:eastAsia="vi-VN" w:bidi="vi-VN"/>
              </w:rPr>
              <w:t xml:space="preserve"> được sử dụng để tổ chức các hoạt động học của học sinh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75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Phương án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kiểm tra, đánh giá</w:t>
            </w:r>
            <w:r>
              <w:rPr>
                <w:color w:val="000000"/>
                <w:lang w:val="vi-VN" w:eastAsia="vi-VN" w:bidi="vi-VN"/>
              </w:rPr>
              <w:t xml:space="preserve"> trong quá trình tổ chức hoạt động học cùa học sinh </w:t>
            </w:r>
            <w:r w:rsidR="004A5B5E">
              <w:rPr>
                <w:b/>
                <w:bCs/>
                <w:i/>
                <w:iCs/>
                <w:color w:val="000000"/>
                <w:lang w:val="vi-VN" w:eastAsia="vi-VN" w:bidi="vi-VN"/>
              </w:rPr>
              <w:t>hợp l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58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8F5D87" w:rsidRDefault="00E27917" w:rsidP="00E27917">
            <w:pPr>
              <w:snapToGrid w:val="0"/>
              <w:ind w:right="-108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Tổ chức hoạt động học cho học sinh</w:t>
            </w:r>
          </w:p>
          <w:p w:rsidR="00E27917" w:rsidRPr="000C0978" w:rsidRDefault="00E27917" w:rsidP="00E27917">
            <w:pPr>
              <w:snapToGrid w:val="0"/>
              <w:ind w:right="-108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(7,0 điểm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Hình thức chuyển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giao nhiệm vụ</w:t>
            </w:r>
            <w:r>
              <w:rPr>
                <w:color w:val="000000"/>
                <w:lang w:val="vi-VN" w:eastAsia="vi-VN" w:bidi="vi-VN"/>
              </w:rPr>
              <w:t xml:space="preserve"> học tập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sinh động, hấp dẫn</w:t>
            </w:r>
            <w:r>
              <w:rPr>
                <w:color w:val="000000"/>
                <w:lang w:val="vi-VN" w:eastAsia="vi-VN" w:bidi="vi-VN"/>
              </w:rPr>
              <w:t xml:space="preserve"> học sinh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314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ind w:right="-108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Theo dõi, quan sát, phát hiện kịp thời những </w:t>
            </w:r>
            <w:r w:rsidR="004A5B5E">
              <w:rPr>
                <w:b/>
                <w:bCs/>
                <w:i/>
                <w:iCs/>
                <w:color w:val="000000"/>
                <w:lang w:val="vi-VN" w:eastAsia="vi-VN" w:bidi="vi-VN"/>
              </w:rPr>
              <w:t>khó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khăn</w:t>
            </w:r>
            <w:r>
              <w:rPr>
                <w:color w:val="000000"/>
                <w:lang w:val="vi-VN" w:eastAsia="vi-VN" w:bidi="vi-VN"/>
              </w:rPr>
              <w:t xml:space="preserve"> của học sinh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</w:rPr>
            </w:pPr>
          </w:p>
        </w:tc>
      </w:tr>
      <w:tr w:rsidR="00430C08" w:rsidRPr="000C0978" w:rsidTr="00430C08">
        <w:trPr>
          <w:trHeight w:val="521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ind w:right="-108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Các biện pháp hỗ trợ và khuyến khích học sinh hợp tác, giúp đỡ nhau khi thực hiện nhiệm vụ học tập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phù hợp, hiệu quả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566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ind w:right="-108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4A5B5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Giáo viên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tổng hợp, phân tích, đánh gi</w:t>
            </w:r>
            <w:r w:rsidR="004A5B5E">
              <w:rPr>
                <w:b/>
                <w:bCs/>
                <w:i/>
                <w:iCs/>
                <w:color w:val="000000"/>
                <w:lang w:eastAsia="vi-VN" w:bidi="vi-VN"/>
              </w:rPr>
              <w:t>á</w:t>
            </w:r>
            <w:r>
              <w:rPr>
                <w:color w:val="000000"/>
                <w:lang w:val="vi-VN" w:eastAsia="vi-VN" w:bidi="vi-VN"/>
              </w:rPr>
              <w:t xml:space="preserve"> kết quả hoạt động và quá trình thảo luận của học sinh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35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8F5D87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Hoạt động của học sinh</w:t>
            </w:r>
          </w:p>
          <w:p w:rsidR="00E27917" w:rsidRPr="000C0978" w:rsidRDefault="00E27917" w:rsidP="00E27917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(8,0 điểm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Khả năng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tiếp nhận và sẵn sàng</w:t>
            </w:r>
            <w:r>
              <w:rPr>
                <w:color w:val="000000"/>
                <w:lang w:val="vi-VN" w:eastAsia="vi-VN" w:bidi="vi-VN"/>
              </w:rPr>
              <w:t xml:space="preserve"> thực hiện nhiệm vụ học tập của tất cả học sinh trong lớp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513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Mức độ 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tích cực, chủ động, sáng tạo, hợp tác</w:t>
            </w:r>
            <w:r>
              <w:rPr>
                <w:color w:val="000000"/>
                <w:lang w:val="vi-VN" w:eastAsia="vi-VN" w:bidi="vi-VN"/>
              </w:rPr>
              <w:t xml:space="preserve"> của học sinh trong việc thực hiện các nhiệm vụ học tập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23"/>
        </w:trPr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4A5B5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Mức độ tham gia tích cực của học sinh </w:t>
            </w:r>
            <w:r w:rsidR="004A5B5E">
              <w:rPr>
                <w:color w:val="000000"/>
                <w:lang w:eastAsia="vi-VN" w:bidi="vi-VN"/>
              </w:rPr>
              <w:t>trong</w:t>
            </w:r>
            <w:r>
              <w:rPr>
                <w:color w:val="000000"/>
                <w:lang w:val="vi-VN" w:eastAsia="vi-VN" w:bidi="vi-VN"/>
              </w:rPr>
              <w:t xml:space="preserve"> </w:t>
            </w:r>
            <w:r w:rsidR="004A5B5E">
              <w:rPr>
                <w:b/>
                <w:bCs/>
                <w:i/>
                <w:iCs/>
                <w:color w:val="000000"/>
                <w:lang w:val="vi-VN" w:eastAsia="vi-VN" w:bidi="vi-VN"/>
              </w:rPr>
              <w:t>trình bà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y, trao đổi, thảo luận về </w:t>
            </w:r>
            <w:r>
              <w:rPr>
                <w:color w:val="000000"/>
                <w:lang w:val="vi-VN" w:eastAsia="vi-VN" w:bidi="vi-VN"/>
              </w:rPr>
              <w:t xml:space="preserve">kết quả </w:t>
            </w:r>
            <w:r w:rsidR="004A5B5E">
              <w:rPr>
                <w:color w:val="000000"/>
                <w:lang w:eastAsia="vi-VN" w:bidi="vi-VN"/>
              </w:rPr>
              <w:t>thực</w:t>
            </w:r>
            <w:r>
              <w:rPr>
                <w:color w:val="000000"/>
                <w:lang w:val="vi-VN" w:eastAsia="vi-VN" w:bidi="vi-VN"/>
              </w:rPr>
              <w:t xml:space="preserve"> hiện nhiệm vụ học tập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430C08" w:rsidRPr="000C0978" w:rsidTr="00430C08">
        <w:trPr>
          <w:trHeight w:val="431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17" w:rsidRPr="000C0978" w:rsidRDefault="00E27917" w:rsidP="00E27917">
            <w:pPr>
              <w:snapToGrid w:val="0"/>
              <w:rPr>
                <w:b/>
                <w:szCs w:val="28"/>
                <w:lang w:val="vi-VN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8F5D8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 xml:space="preserve">Mức độ </w:t>
            </w:r>
            <w:r w:rsidR="004A5B5E">
              <w:rPr>
                <w:b/>
                <w:bCs/>
                <w:i/>
                <w:iCs/>
                <w:color w:val="000000"/>
                <w:lang w:val="vi-VN" w:eastAsia="vi-VN" w:bidi="vi-VN"/>
              </w:rPr>
              <w:t>đúng đắ</w:t>
            </w:r>
            <w:r w:rsidR="00BD593C">
              <w:rPr>
                <w:b/>
                <w:bCs/>
                <w:i/>
                <w:iCs/>
                <w:color w:val="000000"/>
                <w:lang w:val="vi-VN" w:eastAsia="vi-VN" w:bidi="vi-VN"/>
              </w:rPr>
              <w:t>n, chí</w:t>
            </w:r>
            <w:r>
              <w:rPr>
                <w:b/>
                <w:bCs/>
                <w:i/>
                <w:iCs/>
                <w:color w:val="000000"/>
                <w:lang w:val="vi-VN" w:eastAsia="vi-VN" w:bidi="vi-VN"/>
              </w:rPr>
              <w:t>nh xác, phù hợp</w:t>
            </w:r>
            <w:r>
              <w:rPr>
                <w:color w:val="000000"/>
                <w:lang w:val="vi-VN" w:eastAsia="vi-VN" w:bidi="vi-VN"/>
              </w:rPr>
              <w:t xml:space="preserve"> của các kết quả thực hiện nhiệm vụ học tập của học sinh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17" w:rsidRDefault="00E27917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  <w:tr w:rsidR="00E27917" w:rsidRPr="000C0978" w:rsidTr="00430C08">
        <w:trPr>
          <w:trHeight w:val="431"/>
        </w:trPr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17" w:rsidRPr="008F5D87" w:rsidRDefault="004A5B5E" w:rsidP="004A5B5E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í</w:t>
            </w:r>
            <w:r w:rsidR="00E27917" w:rsidRPr="008F5D87">
              <w:rPr>
                <w:b/>
                <w:szCs w:val="28"/>
                <w:lang w:val="vi-VN"/>
              </w:rPr>
              <w:t>nh sáng tạo</w:t>
            </w:r>
          </w:p>
          <w:p w:rsidR="00E27917" w:rsidRPr="000C0978" w:rsidRDefault="00E27917" w:rsidP="004A5B5E">
            <w:pPr>
              <w:snapToGrid w:val="0"/>
              <w:jc w:val="center"/>
              <w:rPr>
                <w:b/>
                <w:szCs w:val="28"/>
                <w:lang w:val="vi-VN"/>
              </w:rPr>
            </w:pPr>
            <w:r w:rsidRPr="008F5D87">
              <w:rPr>
                <w:b/>
                <w:szCs w:val="28"/>
                <w:lang w:val="vi-VN"/>
              </w:rPr>
              <w:t>(2,0 điểm)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Default="00E27917" w:rsidP="007A338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1C8" w:rsidRDefault="00E27917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lang w:val="vi-VN" w:eastAsia="vi-VN" w:bidi="vi-VN"/>
              </w:rPr>
            </w:pPr>
            <w:r>
              <w:rPr>
                <w:color w:val="000000"/>
                <w:lang w:val="vi-VN" w:eastAsia="vi-VN" w:bidi="vi-VN"/>
              </w:rPr>
              <w:t xml:space="preserve">Giáo viên có giải pháp mang tính sáng tạo, giúp học sinh chủ động, tích cực trong học tập, phát triển phẩm chất </w:t>
            </w:r>
            <w:r w:rsidR="004A5B5E">
              <w:rPr>
                <w:color w:val="000000"/>
                <w:lang w:val="vi-VN" w:eastAsia="vi-VN" w:bidi="vi-VN"/>
              </w:rPr>
              <w:t xml:space="preserve">và năng lực học sinh. </w:t>
            </w:r>
          </w:p>
          <w:p w:rsidR="00E27917" w:rsidRPr="00BD593C" w:rsidRDefault="004A5B5E" w:rsidP="007A338E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  <w:lang w:val="vi-VN" w:eastAsia="vi-VN" w:bidi="vi-VN"/>
              </w:rPr>
              <w:t>Bài học gắ</w:t>
            </w:r>
            <w:r w:rsidR="00E27917">
              <w:rPr>
                <w:color w:val="000000"/>
                <w:lang w:val="vi-VN" w:eastAsia="vi-VN" w:bidi="vi-VN"/>
              </w:rPr>
              <w:t>n với thực tiễn sinh động, hấp dẫn</w:t>
            </w:r>
            <w:r w:rsidR="00BD593C">
              <w:rPr>
                <w:color w:val="000000"/>
                <w:lang w:eastAsia="vi-VN" w:bidi="vi-VN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917" w:rsidRDefault="00B331C8" w:rsidP="00E2791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vi-VN" w:eastAsia="vi-VN" w:bidi="vi-VN"/>
              </w:rPr>
              <w:t>2,</w:t>
            </w:r>
            <w:r w:rsidR="00E27917">
              <w:rPr>
                <w:color w:val="000000"/>
                <w:lang w:val="vi-VN" w:eastAsia="vi-VN" w:bidi="vi-VN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7" w:rsidRPr="000C0978" w:rsidRDefault="00E27917" w:rsidP="00E27917">
            <w:pPr>
              <w:snapToGrid w:val="0"/>
              <w:jc w:val="center"/>
              <w:rPr>
                <w:szCs w:val="28"/>
                <w:lang w:val="vi-VN"/>
              </w:rPr>
            </w:pPr>
          </w:p>
        </w:tc>
      </w:tr>
    </w:tbl>
    <w:p w:rsidR="00D632BE" w:rsidRDefault="00D632BE" w:rsidP="00D632BE">
      <w:pPr>
        <w:spacing w:before="120" w:after="120"/>
        <w:jc w:val="both"/>
      </w:pP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969"/>
      </w:tblGrid>
      <w:tr w:rsidR="00E27917" w:rsidRPr="000C0978" w:rsidTr="00344C9A">
        <w:tc>
          <w:tcPr>
            <w:tcW w:w="6380" w:type="dxa"/>
          </w:tcPr>
          <w:p w:rsidR="00E27917" w:rsidRPr="000C0978" w:rsidRDefault="00E27917" w:rsidP="00344C9A">
            <w:pPr>
              <w:pStyle w:val="Bodytext20"/>
              <w:shd w:val="clear" w:color="auto" w:fill="auto"/>
              <w:spacing w:before="12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b/>
                <w:bCs/>
                <w:color w:val="000000"/>
                <w:sz w:val="24"/>
                <w:szCs w:val="24"/>
                <w:lang w:val="vi-VN" w:eastAsia="vi-VN" w:bidi="vi-VN"/>
              </w:rPr>
              <w:t>II. CÁCH XẾP LOẠI: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</w:p>
          <w:p w:rsidR="00E27917" w:rsidRPr="000C0978" w:rsidRDefault="00E27917" w:rsidP="00344C9A">
            <w:pPr>
              <w:pStyle w:val="Bodytext20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eastAsia="vi-VN" w:bidi="vi-VN"/>
              </w:rPr>
              <w:t xml:space="preserve">1. 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>Loại giỏi:</w:t>
            </w:r>
            <w:r w:rsidRPr="000C0978">
              <w:rPr>
                <w:sz w:val="24"/>
                <w:szCs w:val="24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Tổng điểm đạt từ 17 đến 20 điểm</w:t>
            </w:r>
          </w:p>
          <w:p w:rsidR="00E27917" w:rsidRPr="000C0978" w:rsidRDefault="00E27917" w:rsidP="00344C9A">
            <w:pPr>
              <w:pStyle w:val="Bodytext20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r w:rsidRPr="000C0978">
              <w:rPr>
                <w:b/>
                <w:sz w:val="24"/>
                <w:szCs w:val="24"/>
              </w:rPr>
              <w:t xml:space="preserve">2. 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>Loại khá:</w:t>
            </w:r>
            <w:r w:rsidRPr="000C0978">
              <w:rPr>
                <w:sz w:val="24"/>
                <w:szCs w:val="24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Tổng điểm đạt từ 14 đến </w:t>
            </w:r>
            <w:r w:rsidRPr="000C0978">
              <w:rPr>
                <w:bCs/>
                <w:iCs/>
                <w:color w:val="000000"/>
                <w:sz w:val="24"/>
                <w:szCs w:val="24"/>
                <w:lang w:val="vi-VN" w:eastAsia="vi-VN" w:bidi="vi-VN"/>
              </w:rPr>
              <w:t>dưới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 17 điểm.</w:t>
            </w:r>
          </w:p>
          <w:p w:rsidR="00E27917" w:rsidRPr="00E27917" w:rsidRDefault="00E27917" w:rsidP="00E27917">
            <w:pPr>
              <w:pStyle w:val="Tablecaption0"/>
              <w:shd w:val="clear" w:color="auto" w:fill="auto"/>
              <w:tabs>
                <w:tab w:val="left" w:pos="9497"/>
              </w:tabs>
              <w:rPr>
                <w:color w:val="000000"/>
                <w:sz w:val="24"/>
                <w:szCs w:val="24"/>
                <w:lang w:eastAsia="vi-VN" w:bidi="vi-VN"/>
              </w:rPr>
            </w:pPr>
            <w:r w:rsidRPr="000C0978">
              <w:rPr>
                <w:bCs w:val="0"/>
                <w:i w:val="0"/>
                <w:iCs w:val="0"/>
                <w:color w:val="000000"/>
                <w:sz w:val="24"/>
                <w:szCs w:val="24"/>
                <w:lang w:eastAsia="vi-VN" w:bidi="vi-VN"/>
              </w:rPr>
              <w:t xml:space="preserve">3. </w:t>
            </w:r>
            <w:r>
              <w:rPr>
                <w:bCs w:val="0"/>
                <w:i w:val="0"/>
                <w:iCs w:val="0"/>
                <w:color w:val="000000"/>
                <w:sz w:val="24"/>
                <w:szCs w:val="24"/>
                <w:lang w:eastAsia="vi-VN" w:bidi="vi-VN"/>
              </w:rPr>
              <w:t>Loại đạt yêu cầu</w:t>
            </w:r>
            <w:r w:rsidRPr="000C0978">
              <w:rPr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  <w:t>: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  <w:r w:rsidRPr="00E27917">
              <w:rPr>
                <w:b w:val="0"/>
                <w:i w:val="0"/>
                <w:color w:val="000000"/>
                <w:sz w:val="24"/>
                <w:szCs w:val="24"/>
                <w:lang w:val="vi-VN" w:eastAsia="vi-VN" w:bidi="vi-VN"/>
              </w:rPr>
              <w:t>Tổng điểm đạt từ 10 đến dưới 14 điểm</w:t>
            </w: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.</w:t>
            </w:r>
          </w:p>
        </w:tc>
        <w:tc>
          <w:tcPr>
            <w:tcW w:w="3969" w:type="dxa"/>
          </w:tcPr>
          <w:p w:rsidR="00E27917" w:rsidRPr="000C0978" w:rsidRDefault="00E27917" w:rsidP="00344C9A">
            <w:pPr>
              <w:pStyle w:val="Tablecaption0"/>
              <w:shd w:val="clear" w:color="auto" w:fill="auto"/>
              <w:tabs>
                <w:tab w:val="left" w:pos="9497"/>
              </w:tabs>
              <w:spacing w:before="120"/>
              <w:jc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Điểm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tổng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cộng: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           </w:t>
            </w:r>
            <w:r w:rsidRPr="000C0978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  <w:t>/20</w:t>
            </w:r>
          </w:p>
          <w:p w:rsidR="00E27917" w:rsidRPr="000C0978" w:rsidRDefault="00E27917" w:rsidP="004A5B5E">
            <w:pPr>
              <w:pStyle w:val="Tablecaption0"/>
              <w:shd w:val="clear" w:color="auto" w:fill="auto"/>
              <w:tabs>
                <w:tab w:val="left" w:pos="9497"/>
              </w:tabs>
              <w:spacing w:before="240"/>
              <w:ind w:left="34"/>
              <w:jc w:val="center"/>
              <w:rPr>
                <w:sz w:val="24"/>
                <w:szCs w:val="24"/>
              </w:rPr>
            </w:pPr>
            <w:r w:rsidRPr="000C0978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vi-VN" w:bidi="vi-VN"/>
              </w:rPr>
              <w:t>Xếp loại:……………….</w:t>
            </w:r>
          </w:p>
          <w:p w:rsidR="00E27917" w:rsidRPr="000C0978" w:rsidRDefault="00E27917" w:rsidP="00344C9A">
            <w:pPr>
              <w:pStyle w:val="Tablecaption0"/>
              <w:tabs>
                <w:tab w:val="left" w:pos="9497"/>
              </w:tabs>
              <w:spacing w:before="240"/>
              <w:jc w:val="center"/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>Cát Hải,</w:t>
            </w:r>
            <w:r w:rsidRPr="000C0978"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 xml:space="preserve"> ngày </w:t>
            </w: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 xml:space="preserve">    </w:t>
            </w:r>
            <w:r w:rsidRPr="000C0978"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 xml:space="preserve"> tháng</w:t>
            </w: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 xml:space="preserve">    </w:t>
            </w:r>
            <w:r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>năm 2023</w:t>
            </w:r>
          </w:p>
          <w:p w:rsidR="00E27917" w:rsidRPr="00E27917" w:rsidRDefault="00E27917" w:rsidP="00344C9A">
            <w:pPr>
              <w:pStyle w:val="Tablecaption0"/>
              <w:shd w:val="clear" w:color="auto" w:fill="auto"/>
              <w:tabs>
                <w:tab w:val="left" w:pos="9497"/>
              </w:tabs>
              <w:jc w:val="center"/>
              <w:rPr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i w:val="0"/>
                <w:color w:val="000000"/>
                <w:sz w:val="24"/>
                <w:szCs w:val="24"/>
                <w:lang w:eastAsia="vi-VN" w:bidi="vi-VN"/>
              </w:rPr>
              <w:t>Chữ ký người đánh giá</w:t>
            </w:r>
          </w:p>
        </w:tc>
      </w:tr>
    </w:tbl>
    <w:p w:rsidR="00E27917" w:rsidRPr="000C0978" w:rsidRDefault="00E27917" w:rsidP="00D632BE">
      <w:pPr>
        <w:spacing w:before="120" w:after="120"/>
        <w:jc w:val="both"/>
      </w:pPr>
    </w:p>
    <w:sectPr w:rsidR="00E27917" w:rsidRPr="000C0978" w:rsidSect="00072E28">
      <w:pgSz w:w="11907" w:h="16840" w:code="9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0B" w:rsidRDefault="002F0A0B">
      <w:r>
        <w:separator/>
      </w:r>
    </w:p>
  </w:endnote>
  <w:endnote w:type="continuationSeparator" w:id="0">
    <w:p w:rsidR="002F0A0B" w:rsidRDefault="002F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0B" w:rsidRDefault="002F0A0B">
      <w:r>
        <w:separator/>
      </w:r>
    </w:p>
  </w:footnote>
  <w:footnote w:type="continuationSeparator" w:id="0">
    <w:p w:rsidR="002F0A0B" w:rsidRDefault="002F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C00"/>
    <w:multiLevelType w:val="multilevel"/>
    <w:tmpl w:val="C11868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82AFF"/>
    <w:multiLevelType w:val="multilevel"/>
    <w:tmpl w:val="559CD9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0294C"/>
    <w:multiLevelType w:val="multilevel"/>
    <w:tmpl w:val="EB76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E62F10"/>
    <w:multiLevelType w:val="multilevel"/>
    <w:tmpl w:val="6B8430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FB230F"/>
    <w:multiLevelType w:val="multilevel"/>
    <w:tmpl w:val="610A4E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B9345B"/>
    <w:multiLevelType w:val="multilevel"/>
    <w:tmpl w:val="86EA2B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C4"/>
    <w:rsid w:val="00035382"/>
    <w:rsid w:val="0007208F"/>
    <w:rsid w:val="00072E28"/>
    <w:rsid w:val="000C0978"/>
    <w:rsid w:val="000C41A5"/>
    <w:rsid w:val="001169D1"/>
    <w:rsid w:val="001429AC"/>
    <w:rsid w:val="001C6D0D"/>
    <w:rsid w:val="001E65CC"/>
    <w:rsid w:val="001F7FD1"/>
    <w:rsid w:val="00221C82"/>
    <w:rsid w:val="002362A6"/>
    <w:rsid w:val="00236663"/>
    <w:rsid w:val="00257C35"/>
    <w:rsid w:val="002732DF"/>
    <w:rsid w:val="002769AF"/>
    <w:rsid w:val="0028407F"/>
    <w:rsid w:val="002F0A0B"/>
    <w:rsid w:val="00305180"/>
    <w:rsid w:val="00333F5D"/>
    <w:rsid w:val="00333FAD"/>
    <w:rsid w:val="00355545"/>
    <w:rsid w:val="00362D80"/>
    <w:rsid w:val="00364D8C"/>
    <w:rsid w:val="00377814"/>
    <w:rsid w:val="00381DB2"/>
    <w:rsid w:val="003D1E3B"/>
    <w:rsid w:val="00422164"/>
    <w:rsid w:val="00430C08"/>
    <w:rsid w:val="00454EED"/>
    <w:rsid w:val="00497044"/>
    <w:rsid w:val="004A4385"/>
    <w:rsid w:val="004A4395"/>
    <w:rsid w:val="004A5B5E"/>
    <w:rsid w:val="004B342F"/>
    <w:rsid w:val="004B7482"/>
    <w:rsid w:val="00575603"/>
    <w:rsid w:val="005E2709"/>
    <w:rsid w:val="006250BD"/>
    <w:rsid w:val="00627782"/>
    <w:rsid w:val="00647BFE"/>
    <w:rsid w:val="00656DD8"/>
    <w:rsid w:val="00684348"/>
    <w:rsid w:val="006876F7"/>
    <w:rsid w:val="006A0928"/>
    <w:rsid w:val="006B4A6A"/>
    <w:rsid w:val="00711824"/>
    <w:rsid w:val="00726540"/>
    <w:rsid w:val="00737072"/>
    <w:rsid w:val="00757068"/>
    <w:rsid w:val="007611FB"/>
    <w:rsid w:val="00773759"/>
    <w:rsid w:val="007A338E"/>
    <w:rsid w:val="007A6F17"/>
    <w:rsid w:val="007C5B37"/>
    <w:rsid w:val="007D472D"/>
    <w:rsid w:val="007E1309"/>
    <w:rsid w:val="007F27C4"/>
    <w:rsid w:val="007F4317"/>
    <w:rsid w:val="00812D7D"/>
    <w:rsid w:val="008F5D87"/>
    <w:rsid w:val="0095168F"/>
    <w:rsid w:val="00955C13"/>
    <w:rsid w:val="009770EA"/>
    <w:rsid w:val="009969DE"/>
    <w:rsid w:val="00A13E5E"/>
    <w:rsid w:val="00A166D7"/>
    <w:rsid w:val="00A3144B"/>
    <w:rsid w:val="00A54A09"/>
    <w:rsid w:val="00A61317"/>
    <w:rsid w:val="00A7201B"/>
    <w:rsid w:val="00A730EA"/>
    <w:rsid w:val="00A7638C"/>
    <w:rsid w:val="00AB7A80"/>
    <w:rsid w:val="00AC01AA"/>
    <w:rsid w:val="00AC7090"/>
    <w:rsid w:val="00B04A69"/>
    <w:rsid w:val="00B04E44"/>
    <w:rsid w:val="00B331C8"/>
    <w:rsid w:val="00B33B0D"/>
    <w:rsid w:val="00B653AC"/>
    <w:rsid w:val="00B65AF2"/>
    <w:rsid w:val="00B67973"/>
    <w:rsid w:val="00B73748"/>
    <w:rsid w:val="00B907D3"/>
    <w:rsid w:val="00BD0664"/>
    <w:rsid w:val="00BD593C"/>
    <w:rsid w:val="00C63DFE"/>
    <w:rsid w:val="00C7036C"/>
    <w:rsid w:val="00C82518"/>
    <w:rsid w:val="00C86A3A"/>
    <w:rsid w:val="00CC07FE"/>
    <w:rsid w:val="00CC585D"/>
    <w:rsid w:val="00D06373"/>
    <w:rsid w:val="00D41618"/>
    <w:rsid w:val="00D57826"/>
    <w:rsid w:val="00D632BE"/>
    <w:rsid w:val="00D64121"/>
    <w:rsid w:val="00D93B90"/>
    <w:rsid w:val="00DA0A22"/>
    <w:rsid w:val="00DA6673"/>
    <w:rsid w:val="00DB052D"/>
    <w:rsid w:val="00DB1491"/>
    <w:rsid w:val="00DF186A"/>
    <w:rsid w:val="00DF39CE"/>
    <w:rsid w:val="00E27917"/>
    <w:rsid w:val="00E67AE9"/>
    <w:rsid w:val="00E75E3E"/>
    <w:rsid w:val="00E94C73"/>
    <w:rsid w:val="00EF39A0"/>
    <w:rsid w:val="00EF608B"/>
    <w:rsid w:val="00F00611"/>
    <w:rsid w:val="00F05E44"/>
    <w:rsid w:val="00F106E7"/>
    <w:rsid w:val="00F21BC4"/>
    <w:rsid w:val="00F32CE0"/>
    <w:rsid w:val="00F41B8E"/>
    <w:rsid w:val="00F562F8"/>
    <w:rsid w:val="00F77A82"/>
    <w:rsid w:val="00FC6884"/>
    <w:rsid w:val="00FE0389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311E5-56B3-47E3-A652-A24350FF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86A3A"/>
    <w:rPr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86A3A"/>
    <w:rPr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86A3A"/>
    <w:rPr>
      <w:sz w:val="20"/>
      <w:szCs w:val="2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86A3A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C86A3A"/>
    <w:rPr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C86A3A"/>
    <w:rPr>
      <w:b/>
      <w:bCs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86A3A"/>
    <w:rPr>
      <w:b/>
      <w:bCs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86A3A"/>
    <w:pPr>
      <w:widowControl w:val="0"/>
      <w:shd w:val="clear" w:color="auto" w:fill="FFFFFF"/>
      <w:spacing w:after="40" w:line="302" w:lineRule="auto"/>
      <w:ind w:firstLine="400"/>
    </w:pPr>
  </w:style>
  <w:style w:type="character" w:customStyle="1" w:styleId="BodyTextChar1">
    <w:name w:val="Body Text Char1"/>
    <w:basedOn w:val="DefaultParagraphFont"/>
    <w:uiPriority w:val="99"/>
    <w:semiHidden/>
    <w:rsid w:val="00C86A3A"/>
  </w:style>
  <w:style w:type="paragraph" w:customStyle="1" w:styleId="Heading21">
    <w:name w:val="Heading #2"/>
    <w:basedOn w:val="Normal"/>
    <w:link w:val="Heading20"/>
    <w:rsid w:val="00C86A3A"/>
    <w:pPr>
      <w:widowControl w:val="0"/>
      <w:shd w:val="clear" w:color="auto" w:fill="FFFFFF"/>
      <w:spacing w:line="302" w:lineRule="auto"/>
      <w:ind w:firstLine="560"/>
      <w:outlineLvl w:val="1"/>
    </w:pPr>
    <w:rPr>
      <w:b/>
      <w:bCs/>
    </w:rPr>
  </w:style>
  <w:style w:type="paragraph" w:customStyle="1" w:styleId="Bodytext20">
    <w:name w:val="Body text (2)"/>
    <w:basedOn w:val="Normal"/>
    <w:link w:val="Bodytext2"/>
    <w:rsid w:val="00C86A3A"/>
    <w:pPr>
      <w:widowControl w:val="0"/>
      <w:shd w:val="clear" w:color="auto" w:fill="FFFFFF"/>
      <w:spacing w:line="269" w:lineRule="auto"/>
    </w:pPr>
    <w:rPr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C86A3A"/>
    <w:pPr>
      <w:widowControl w:val="0"/>
      <w:shd w:val="clear" w:color="auto" w:fill="FFFFFF"/>
      <w:spacing w:line="194" w:lineRule="auto"/>
    </w:pPr>
    <w:rPr>
      <w:rFonts w:ascii="Calibri" w:eastAsia="Calibri" w:hAnsi="Calibri" w:cs="Calibri"/>
      <w:sz w:val="14"/>
      <w:szCs w:val="14"/>
    </w:rPr>
  </w:style>
  <w:style w:type="paragraph" w:customStyle="1" w:styleId="Other0">
    <w:name w:val="Other"/>
    <w:basedOn w:val="Normal"/>
    <w:link w:val="Other"/>
    <w:rsid w:val="00C86A3A"/>
    <w:pPr>
      <w:widowControl w:val="0"/>
      <w:shd w:val="clear" w:color="auto" w:fill="FFFFFF"/>
      <w:spacing w:after="40" w:line="302" w:lineRule="auto"/>
      <w:ind w:firstLine="400"/>
    </w:pPr>
  </w:style>
  <w:style w:type="paragraph" w:customStyle="1" w:styleId="Heading11">
    <w:name w:val="Heading #1"/>
    <w:basedOn w:val="Normal"/>
    <w:link w:val="Heading10"/>
    <w:rsid w:val="00C86A3A"/>
    <w:pPr>
      <w:widowControl w:val="0"/>
      <w:shd w:val="clear" w:color="auto" w:fill="FFFFFF"/>
      <w:spacing w:after="2000"/>
      <w:ind w:left="3960"/>
      <w:outlineLvl w:val="0"/>
    </w:pPr>
    <w:rPr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86A3A"/>
    <w:pPr>
      <w:widowControl w:val="0"/>
      <w:shd w:val="clear" w:color="auto" w:fill="FFFFFF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8"/>
  </w:style>
  <w:style w:type="paragraph" w:styleId="Footer">
    <w:name w:val="footer"/>
    <w:basedOn w:val="Normal"/>
    <w:link w:val="FooterChar"/>
    <w:uiPriority w:val="99"/>
    <w:unhideWhenUsed/>
    <w:rsid w:val="00684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8"/>
  </w:style>
  <w:style w:type="table" w:styleId="TableGrid">
    <w:name w:val="Table Grid"/>
    <w:basedOn w:val="TableNormal"/>
    <w:uiPriority w:val="39"/>
    <w:rsid w:val="0068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887D-F774-4A0D-8CCA-72421BCF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&amp;THCS HH</dc:creator>
  <cp:lastModifiedBy>TAC</cp:lastModifiedBy>
  <cp:revision>2</cp:revision>
  <cp:lastPrinted>2023-10-31T02:33:00Z</cp:lastPrinted>
  <dcterms:created xsi:type="dcterms:W3CDTF">2023-11-22T07:19:00Z</dcterms:created>
  <dcterms:modified xsi:type="dcterms:W3CDTF">2023-11-22T07:19:00Z</dcterms:modified>
</cp:coreProperties>
</file>